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2896" w14:textId="2FE169BE" w:rsidR="00E54AD0" w:rsidRDefault="00E54AD0" w:rsidP="00E54AD0">
      <w:pPr>
        <w:jc w:val="center"/>
        <w:rPr>
          <w:rFonts w:eastAsia="Times New Roman" w:cs="Times New Roman"/>
          <w:color w:val="808080" w:themeColor="background1" w:themeShade="80"/>
          <w:sz w:val="20"/>
          <w:szCs w:val="20"/>
          <w:lang w:eastAsia="pl-PL"/>
        </w:rPr>
      </w:pPr>
      <w:bookmarkStart w:id="0" w:name="_GoBack"/>
      <w:bookmarkEnd w:id="0"/>
      <w:r w:rsidRPr="006845A9">
        <w:rPr>
          <w:rFonts w:cs="Times New Roman"/>
          <w:color w:val="808080" w:themeColor="background1" w:themeShade="80"/>
          <w:sz w:val="20"/>
          <w:szCs w:val="20"/>
        </w:rPr>
        <w:t xml:space="preserve">Załącznik nr </w:t>
      </w:r>
      <w:r>
        <w:rPr>
          <w:rFonts w:cs="Times New Roman"/>
          <w:color w:val="808080" w:themeColor="background1" w:themeShade="80"/>
          <w:sz w:val="20"/>
          <w:szCs w:val="20"/>
        </w:rPr>
        <w:t>2</w:t>
      </w:r>
      <w:r w:rsidRPr="006845A9">
        <w:rPr>
          <w:rFonts w:cs="Times New Roman"/>
          <w:color w:val="808080" w:themeColor="background1" w:themeShade="80"/>
          <w:sz w:val="20"/>
          <w:szCs w:val="20"/>
        </w:rPr>
        <w:t xml:space="preserve"> do Regulaminu przyznawania pomocy finansowej z funduszu Rady Rodziców </w:t>
      </w:r>
      <w:r w:rsidRPr="006845A9">
        <w:rPr>
          <w:rFonts w:eastAsia="Times New Roman" w:cs="Times New Roman"/>
          <w:color w:val="808080" w:themeColor="background1" w:themeShade="80"/>
          <w:sz w:val="20"/>
          <w:szCs w:val="20"/>
          <w:lang w:eastAsia="pl-PL"/>
        </w:rPr>
        <w:t>Państwowej Ogólnokształcącej Szkoły Muzycznej II st. im. Fryderyka Chopina w Krakowie</w:t>
      </w:r>
    </w:p>
    <w:p w14:paraId="6C68E7F1" w14:textId="77777777" w:rsidR="00E54AD0" w:rsidRPr="006845A9" w:rsidRDefault="00E54AD0" w:rsidP="00E54AD0">
      <w:pPr>
        <w:jc w:val="center"/>
        <w:rPr>
          <w:rFonts w:cs="Times New Roman"/>
          <w:color w:val="808080" w:themeColor="background1" w:themeShade="80"/>
          <w:sz w:val="20"/>
          <w:szCs w:val="20"/>
        </w:rPr>
      </w:pPr>
    </w:p>
    <w:p w14:paraId="4C0EE400" w14:textId="77777777" w:rsidR="00614055" w:rsidRDefault="00614055" w:rsidP="00C73B88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2C6AB456" w14:textId="678AEA3A" w:rsidR="00C73B88" w:rsidRPr="00E54AD0" w:rsidRDefault="003509CB" w:rsidP="00C73B88">
      <w:pPr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54AD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</w:t>
      </w:r>
      <w:r w:rsidR="00C73B88" w:rsidRPr="00E54AD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IADCZENIA </w:t>
      </w:r>
      <w:proofErr w:type="gramStart"/>
      <w:r w:rsidR="00C73B88" w:rsidRPr="00E54AD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CZNIA</w:t>
      </w:r>
      <w:r w:rsidR="00C73B88" w:rsidRPr="00E54AD0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 xml:space="preserve">  </w:t>
      </w:r>
      <w:r w:rsidR="00C73B88"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</w:t>
      </w:r>
      <w:proofErr w:type="gramEnd"/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……………</w:t>
      </w:r>
      <w:r w:rsidR="00C73B88"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…………………………………………………………………</w:t>
      </w:r>
      <w:r w:rsid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…………</w:t>
      </w:r>
      <w:r w:rsidR="00C73B88"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</w:t>
      </w:r>
    </w:p>
    <w:p w14:paraId="14951732" w14:textId="60DBB351" w:rsidR="00C73B88" w:rsidRPr="00E54AD0" w:rsidRDefault="00C73B88" w:rsidP="00C73B88">
      <w:pPr>
        <w:spacing w:after="0" w:line="240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ab/>
      </w:r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ab/>
      </w:r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ab/>
      </w:r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ab/>
      </w:r>
      <w:r w:rsidR="003509CB"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                </w:t>
      </w:r>
      <w:r w:rsidRPr="00E54AD0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(Imię i nazwisko ucznia – </w:t>
      </w:r>
      <w:proofErr w:type="gramStart"/>
      <w:r w:rsidRPr="00E54AD0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czytelnie !</w:t>
      </w:r>
      <w:proofErr w:type="gramEnd"/>
      <w:r w:rsidRPr="00E54AD0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)</w:t>
      </w:r>
    </w:p>
    <w:p w14:paraId="36A7855F" w14:textId="77777777" w:rsidR="00C73B88" w:rsidRPr="00E54AD0" w:rsidRDefault="00C73B88" w:rsidP="00C73B8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3B46DCB" w14:textId="77777777" w:rsidR="00C73B88" w:rsidRPr="00E54AD0" w:rsidRDefault="00C73B88" w:rsidP="00C73B8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14:paraId="4BE4EE3F" w14:textId="43344D2D" w:rsidR="00C73B88" w:rsidRPr="00E54AD0" w:rsidRDefault="00C73B88" w:rsidP="003509CB">
      <w:pPr>
        <w:autoSpaceDE w:val="0"/>
        <w:autoSpaceDN w:val="0"/>
        <w:adjustRightInd w:val="0"/>
        <w:spacing w:after="0"/>
        <w:jc w:val="both"/>
        <w:rPr>
          <w:rFonts w:ascii="Verdana" w:eastAsia="Arial" w:hAnsi="Verdana" w:cs="Times New Roman"/>
          <w:sz w:val="18"/>
          <w:szCs w:val="18"/>
          <w:lang w:eastAsia="pl-PL"/>
        </w:rPr>
      </w:pPr>
      <w:r w:rsidRPr="00E54AD0">
        <w:rPr>
          <w:rFonts w:ascii="Verdana" w:eastAsia="Arial" w:hAnsi="Verdana" w:cs="Times New Roman"/>
          <w:sz w:val="18"/>
          <w:szCs w:val="18"/>
          <w:lang w:eastAsia="pl-PL"/>
        </w:rPr>
        <w:t xml:space="preserve">W związku z ubieganiem się o uzyskanie pomocy materialnej z funduszy </w:t>
      </w:r>
      <w:r w:rsidR="003509CB" w:rsidRPr="00E54AD0">
        <w:rPr>
          <w:rFonts w:ascii="Verdana" w:hAnsi="Verdana" w:cs="Times New Roman"/>
          <w:sz w:val="18"/>
          <w:szCs w:val="18"/>
        </w:rPr>
        <w:t xml:space="preserve">Rady Rodziców </w:t>
      </w:r>
      <w:r w:rsidR="003509CB" w:rsidRPr="00E54AD0">
        <w:rPr>
          <w:rFonts w:ascii="Verdana" w:eastAsia="Times New Roman" w:hAnsi="Verdana" w:cs="Times New Roman"/>
          <w:sz w:val="18"/>
          <w:szCs w:val="18"/>
          <w:lang w:eastAsia="pl-PL"/>
        </w:rPr>
        <w:t>Państwowej Ogólnokształcącej Szkoły Muzycznej II st. im. Fryderyka Chopina w Krakowie</w:t>
      </w:r>
      <w:r w:rsidRPr="00E54AD0">
        <w:rPr>
          <w:rFonts w:ascii="Verdana" w:eastAsia="Arial" w:hAnsi="Verdana" w:cs="Times New Roman"/>
          <w:sz w:val="18"/>
          <w:szCs w:val="18"/>
          <w:lang w:eastAsia="pl-PL"/>
        </w:rPr>
        <w:t xml:space="preserve"> oświadczam, że:</w:t>
      </w:r>
    </w:p>
    <w:p w14:paraId="2894B723" w14:textId="77777777" w:rsidR="00C73B88" w:rsidRPr="00E54AD0" w:rsidRDefault="00C73B88" w:rsidP="00C73B88">
      <w:pPr>
        <w:spacing w:after="0" w:line="326" w:lineRule="auto"/>
        <w:jc w:val="both"/>
        <w:rPr>
          <w:rFonts w:ascii="Verdana" w:eastAsia="Arial" w:hAnsi="Verdana" w:cs="Times New Roman"/>
          <w:sz w:val="18"/>
          <w:szCs w:val="18"/>
          <w:lang w:eastAsia="pl-PL"/>
        </w:rPr>
      </w:pPr>
    </w:p>
    <w:p w14:paraId="6C4281CB" w14:textId="1C6258CC" w:rsidR="00C73B88" w:rsidRPr="00E54AD0" w:rsidRDefault="00C73B88" w:rsidP="003509CB">
      <w:pPr>
        <w:numPr>
          <w:ilvl w:val="0"/>
          <w:numId w:val="15"/>
        </w:numPr>
        <w:spacing w:after="0"/>
        <w:jc w:val="both"/>
        <w:rPr>
          <w:rFonts w:ascii="Verdana" w:eastAsia="Arial" w:hAnsi="Verdana" w:cs="Times New Roman"/>
          <w:sz w:val="18"/>
          <w:szCs w:val="18"/>
          <w:lang w:eastAsia="pl-PL"/>
        </w:rPr>
      </w:pPr>
      <w:r w:rsidRPr="00E54AD0">
        <w:rPr>
          <w:rFonts w:ascii="Verdana" w:eastAsia="Arial" w:hAnsi="Verdana" w:cs="Times New Roman"/>
          <w:sz w:val="18"/>
          <w:szCs w:val="18"/>
          <w:lang w:eastAsia="pl-PL"/>
        </w:rPr>
        <w:t>Wyrażam zgodę na przetwarzanie moich danych osobowych na potrzeby procedur związanych z oceną mojego wniosku i podjęciem decyzji o przyznaniu dofinansowania</w:t>
      </w:r>
      <w:r w:rsidR="003509CB" w:rsidRPr="00E54AD0">
        <w:rPr>
          <w:rFonts w:ascii="Verdana" w:eastAsia="Arial" w:hAnsi="Verdana" w:cs="Times New Roman"/>
          <w:sz w:val="18"/>
          <w:szCs w:val="18"/>
          <w:lang w:eastAsia="pl-PL"/>
        </w:rPr>
        <w:t>.</w:t>
      </w:r>
      <w:r w:rsidRPr="00E54AD0">
        <w:rPr>
          <w:rFonts w:ascii="Verdana" w:eastAsia="Arial" w:hAnsi="Verdana" w:cs="Times New Roman"/>
          <w:sz w:val="18"/>
          <w:szCs w:val="18"/>
          <w:lang w:eastAsia="pl-PL"/>
        </w:rPr>
        <w:t xml:space="preserve"> </w:t>
      </w:r>
    </w:p>
    <w:p w14:paraId="4E7A3EE8" w14:textId="77777777" w:rsidR="00C73B88" w:rsidRPr="00E54AD0" w:rsidRDefault="00C73B88" w:rsidP="003509CB">
      <w:pPr>
        <w:numPr>
          <w:ilvl w:val="0"/>
          <w:numId w:val="15"/>
        </w:numPr>
        <w:spacing w:after="0"/>
        <w:jc w:val="both"/>
        <w:rPr>
          <w:rFonts w:ascii="Verdana" w:eastAsia="Arial" w:hAnsi="Verdana" w:cs="Times New Roman"/>
          <w:sz w:val="18"/>
          <w:szCs w:val="18"/>
          <w:lang w:eastAsia="pl-PL"/>
        </w:rPr>
      </w:pPr>
      <w:r w:rsidRPr="00E54AD0">
        <w:rPr>
          <w:rFonts w:ascii="Verdana" w:eastAsia="Arial" w:hAnsi="Verdana" w:cs="Times New Roman"/>
          <w:sz w:val="18"/>
          <w:szCs w:val="18"/>
          <w:lang w:eastAsia="pl-PL"/>
        </w:rPr>
        <w:t>Wyrażam zgodę na pozyskiwanie przez Radę Rodziców i jej organy informacji na mój temat u Dyrekcji Szkoły, wychowawcy lub nauczycieli.</w:t>
      </w:r>
    </w:p>
    <w:p w14:paraId="42CC355B" w14:textId="4881899E" w:rsidR="00C73B88" w:rsidRPr="00E54AD0" w:rsidRDefault="00C73B88" w:rsidP="003509CB">
      <w:pPr>
        <w:numPr>
          <w:ilvl w:val="0"/>
          <w:numId w:val="15"/>
        </w:numPr>
        <w:spacing w:after="0"/>
        <w:jc w:val="both"/>
        <w:rPr>
          <w:rFonts w:ascii="Verdana" w:eastAsia="Arial" w:hAnsi="Verdana" w:cs="Times New Roman"/>
          <w:sz w:val="18"/>
          <w:szCs w:val="18"/>
          <w:lang w:eastAsia="pl-PL"/>
        </w:rPr>
      </w:pPr>
      <w:r w:rsidRPr="00E54AD0">
        <w:rPr>
          <w:rFonts w:ascii="Verdana" w:eastAsia="Arial" w:hAnsi="Verdana" w:cs="Times New Roman"/>
          <w:sz w:val="18"/>
          <w:szCs w:val="18"/>
          <w:lang w:eastAsia="pl-PL"/>
        </w:rPr>
        <w:t xml:space="preserve">Wszystkie dane, jakie zostały przeze mnie podane we wniosku o dofinansowanie są zgodne z prawdą, żadne istotne informacje o </w:t>
      </w:r>
      <w:r w:rsidR="003509CB" w:rsidRPr="00E54AD0">
        <w:rPr>
          <w:rFonts w:ascii="Verdana" w:eastAsia="Arial" w:hAnsi="Verdana" w:cs="Times New Roman"/>
          <w:sz w:val="18"/>
          <w:szCs w:val="18"/>
          <w:lang w:eastAsia="pl-PL"/>
        </w:rPr>
        <w:t xml:space="preserve">stypendiach, </w:t>
      </w:r>
      <w:r w:rsidRPr="00E54AD0">
        <w:rPr>
          <w:rFonts w:ascii="Verdana" w:eastAsia="Arial" w:hAnsi="Verdana" w:cs="Times New Roman"/>
          <w:sz w:val="18"/>
          <w:szCs w:val="18"/>
          <w:lang w:eastAsia="pl-PL"/>
        </w:rPr>
        <w:t>uzyskiwanej pomocy materialnej</w:t>
      </w:r>
      <w:r w:rsidR="003509CB" w:rsidRPr="00E54AD0">
        <w:rPr>
          <w:rFonts w:ascii="Verdana" w:eastAsia="Arial" w:hAnsi="Verdana" w:cs="Times New Roman"/>
          <w:sz w:val="18"/>
          <w:szCs w:val="18"/>
          <w:lang w:eastAsia="pl-PL"/>
        </w:rPr>
        <w:t xml:space="preserve">, czy </w:t>
      </w:r>
      <w:proofErr w:type="gramStart"/>
      <w:r w:rsidR="003509CB" w:rsidRPr="00E54AD0">
        <w:rPr>
          <w:rFonts w:ascii="Verdana" w:eastAsia="Arial" w:hAnsi="Verdana" w:cs="Times New Roman"/>
          <w:sz w:val="18"/>
          <w:szCs w:val="18"/>
          <w:lang w:eastAsia="pl-PL"/>
        </w:rPr>
        <w:t>tez</w:t>
      </w:r>
      <w:proofErr w:type="gramEnd"/>
      <w:r w:rsidR="003509CB" w:rsidRPr="00E54AD0">
        <w:rPr>
          <w:rFonts w:ascii="Verdana" w:eastAsia="Arial" w:hAnsi="Verdana" w:cs="Times New Roman"/>
          <w:sz w:val="18"/>
          <w:szCs w:val="18"/>
          <w:lang w:eastAsia="pl-PL"/>
        </w:rPr>
        <w:t xml:space="preserve"> innej formy pomocy finansowej</w:t>
      </w:r>
      <w:r w:rsidRPr="00E54AD0">
        <w:rPr>
          <w:rFonts w:ascii="Verdana" w:eastAsia="Arial" w:hAnsi="Verdana" w:cs="Times New Roman"/>
          <w:sz w:val="18"/>
          <w:szCs w:val="18"/>
          <w:lang w:eastAsia="pl-PL"/>
        </w:rPr>
        <w:t xml:space="preserve"> nie zostały zatajone, przedłożone dokumenty są autentyczne, zaś kopie dokumentów odpowiadają oryginałom.</w:t>
      </w:r>
    </w:p>
    <w:p w14:paraId="202BEF12" w14:textId="2C895D2C" w:rsidR="00C73B88" w:rsidRPr="00E54AD0" w:rsidRDefault="00C73B88" w:rsidP="006845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>Oświadczam, że zapoznałem(-</w:t>
      </w:r>
      <w:proofErr w:type="spellStart"/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>am</w:t>
      </w:r>
      <w:proofErr w:type="spellEnd"/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>) się z „</w:t>
      </w:r>
      <w:r w:rsidRPr="00E54AD0">
        <w:rPr>
          <w:rFonts w:ascii="Verdana" w:eastAsia="Calibri" w:hAnsi="Verdana" w:cs="Times New Roman"/>
          <w:sz w:val="18"/>
          <w:szCs w:val="18"/>
        </w:rPr>
        <w:t xml:space="preserve">REGULAMINEM przyznawania pomocy finansowej z funduszu Rady Rodziców </w:t>
      </w:r>
      <w:r w:rsidR="003509CB" w:rsidRPr="00E54AD0">
        <w:rPr>
          <w:rFonts w:ascii="Verdana" w:hAnsi="Verdana" w:cs="Times New Roman"/>
          <w:sz w:val="18"/>
          <w:szCs w:val="18"/>
        </w:rPr>
        <w:t xml:space="preserve">Rady Rodziców </w:t>
      </w:r>
      <w:r w:rsidR="003509CB" w:rsidRPr="00E54AD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aństwowej Ogólnokształcącej Szkoły Muzycznej II st. im. Fryderyka Chopina w Krakowie </w:t>
      </w:r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>i przyjmuję jego zapisy do wiadomości w całości.</w:t>
      </w:r>
    </w:p>
    <w:p w14:paraId="16D24630" w14:textId="77777777" w:rsidR="00C73B88" w:rsidRPr="00E54AD0" w:rsidRDefault="00C73B88" w:rsidP="00C73B88">
      <w:pPr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1BDB62CD" w14:textId="77777777" w:rsidR="00C73B88" w:rsidRPr="00E54AD0" w:rsidRDefault="00C73B88" w:rsidP="00C73B88">
      <w:pPr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32338E51" w14:textId="77777777" w:rsidR="00E54AD0" w:rsidRDefault="00C73B88" w:rsidP="003509CB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Kraków, dnia ……………………….     </w:t>
      </w:r>
      <w:r w:rsidR="003509CB"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    </w:t>
      </w:r>
      <w:r w:rsid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ab/>
      </w:r>
      <w:r w:rsid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ab/>
      </w:r>
      <w:r w:rsid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ab/>
        <w:t>………………………</w:t>
      </w:r>
      <w:r w:rsidR="00E54AD0"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……………………………………………  </w:t>
      </w:r>
    </w:p>
    <w:p w14:paraId="444D1528" w14:textId="7EE784CD" w:rsidR="00C73B88" w:rsidRPr="00E54AD0" w:rsidRDefault="00C73B88" w:rsidP="003509CB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                                 </w:t>
      </w:r>
      <w:r w:rsidR="003509CB"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</w:t>
      </w:r>
    </w:p>
    <w:p w14:paraId="5C317FF6" w14:textId="77777777" w:rsidR="00C73B88" w:rsidRPr="00E54AD0" w:rsidRDefault="00C73B88" w:rsidP="00E54AD0">
      <w:pPr>
        <w:spacing w:after="0" w:line="240" w:lineRule="auto"/>
        <w:ind w:left="4956"/>
        <w:jc w:val="both"/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</w:pPr>
      <w:r w:rsidRPr="00E54AD0">
        <w:rPr>
          <w:rFonts w:ascii="Verdana" w:eastAsia="Times New Roman" w:hAnsi="Verdana" w:cs="Times New Roman"/>
          <w:i/>
          <w:sz w:val="16"/>
          <w:szCs w:val="16"/>
          <w:lang w:eastAsia="pl-PL"/>
        </w:rPr>
        <w:t>Podpisy: pełnoletniego ucznia lub niepełnoletniego ucznia i jednego z jego rodziców, któremu przysługuje nieograniczona władza rodzicielska</w:t>
      </w:r>
    </w:p>
    <w:p w14:paraId="7206F7CD" w14:textId="77777777" w:rsidR="00C73B88" w:rsidRPr="00E54AD0" w:rsidRDefault="00C73B88" w:rsidP="00C73B8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7B8FFC1E" w14:textId="77777777" w:rsidR="00E54AD0" w:rsidRDefault="00E54AD0" w:rsidP="00E54AD0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75B8AAA" w14:textId="5B061CBB" w:rsidR="00E54AD0" w:rsidRPr="00E54AD0" w:rsidRDefault="00E54AD0" w:rsidP="00E54AD0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54AD0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ŚWIADCZENIE </w:t>
      </w:r>
      <w:proofErr w:type="gramStart"/>
      <w:r w:rsidRPr="00E54AD0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UCZNIA  </w:t>
      </w:r>
      <w:r w:rsidRPr="00E54AD0">
        <w:rPr>
          <w:rFonts w:ascii="Verdana" w:eastAsia="Times New Roman" w:hAnsi="Verdana" w:cs="Times New Roman"/>
          <w:sz w:val="16"/>
          <w:szCs w:val="16"/>
          <w:lang w:eastAsia="pl-PL"/>
        </w:rPr>
        <w:t>(</w:t>
      </w:r>
      <w:proofErr w:type="gramEnd"/>
      <w:r w:rsidRPr="00E54AD0">
        <w:rPr>
          <w:rFonts w:ascii="Verdana" w:eastAsia="Times New Roman" w:hAnsi="Verdana" w:cs="Times New Roman"/>
          <w:sz w:val="16"/>
          <w:szCs w:val="16"/>
          <w:lang w:eastAsia="pl-PL"/>
        </w:rPr>
        <w:t>nie dot. ucznia starającego się o dofinansowanie ze wzgl. na trudną sytuację materialną)</w:t>
      </w:r>
    </w:p>
    <w:p w14:paraId="105D61D8" w14:textId="77777777" w:rsidR="00C73B88" w:rsidRPr="00E54AD0" w:rsidRDefault="00C73B88" w:rsidP="00C73B8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740E7051" w14:textId="77777777" w:rsidR="00C73B88" w:rsidRPr="00E54AD0" w:rsidRDefault="00C73B88" w:rsidP="00C73B8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8F7BBF3" w14:textId="77777777" w:rsidR="00C73B88" w:rsidRPr="00E54AD0" w:rsidRDefault="00C73B88" w:rsidP="00C73B8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54AD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w bieżącym roku szkolnym dokonałem wpłaty składki na Fundusz Rady Rodziców </w:t>
      </w:r>
    </w:p>
    <w:p w14:paraId="02F2421B" w14:textId="77777777" w:rsidR="00C73B88" w:rsidRPr="00E54AD0" w:rsidRDefault="00C73B88" w:rsidP="00C73B8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2DEBDB5" w14:textId="4BDD087E" w:rsidR="00C73B88" w:rsidRPr="00E54AD0" w:rsidRDefault="00C73B88" w:rsidP="00EC2CBF">
      <w:pPr>
        <w:spacing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E54AD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</w:t>
      </w:r>
      <w:proofErr w:type="gramStart"/>
      <w:r w:rsidRPr="00E54AD0">
        <w:rPr>
          <w:rFonts w:ascii="Verdana" w:eastAsia="Times New Roman" w:hAnsi="Verdana" w:cs="Times New Roman"/>
          <w:sz w:val="18"/>
          <w:szCs w:val="18"/>
          <w:lang w:eastAsia="pl-PL"/>
        </w:rPr>
        <w:t>wysokości</w:t>
      </w:r>
      <w:r w:rsidRPr="00E54AD0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  <w:r w:rsidRPr="00E54AD0">
        <w:rPr>
          <w:rFonts w:ascii="Verdana" w:eastAsia="Times New Roman" w:hAnsi="Verdana" w:cs="Times New Roman"/>
          <w:sz w:val="18"/>
          <w:szCs w:val="18"/>
          <w:lang w:eastAsia="pl-PL"/>
        </w:rPr>
        <w:t>…</w:t>
      </w:r>
      <w:proofErr w:type="gramEnd"/>
      <w:r w:rsidRPr="00E54AD0">
        <w:rPr>
          <w:rFonts w:ascii="Verdana" w:eastAsia="Times New Roman" w:hAnsi="Verdana" w:cs="Times New Roman"/>
          <w:sz w:val="18"/>
          <w:szCs w:val="18"/>
          <w:lang w:eastAsia="pl-PL"/>
        </w:rPr>
        <w:t>……</w:t>
      </w:r>
      <w:r w:rsidR="00E54AD0">
        <w:rPr>
          <w:rFonts w:ascii="Verdana" w:eastAsia="Times New Roman" w:hAnsi="Verdana" w:cs="Times New Roman"/>
          <w:sz w:val="18"/>
          <w:szCs w:val="18"/>
          <w:lang w:eastAsia="pl-PL"/>
        </w:rPr>
        <w:t>…………</w:t>
      </w:r>
      <w:r w:rsidRPr="00E54AD0">
        <w:rPr>
          <w:rFonts w:ascii="Verdana" w:eastAsia="Times New Roman" w:hAnsi="Verdana" w:cs="Times New Roman"/>
          <w:sz w:val="18"/>
          <w:szCs w:val="18"/>
          <w:lang w:eastAsia="pl-PL"/>
        </w:rPr>
        <w:t>………….</w:t>
      </w:r>
    </w:p>
    <w:p w14:paraId="56208F90" w14:textId="5010D6AB" w:rsidR="00C73B88" w:rsidRDefault="00C73B88" w:rsidP="00C73B8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1083A0F" w14:textId="59BCB73B" w:rsidR="0038154D" w:rsidRDefault="0038154D" w:rsidP="00C73B8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E54AD0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ŚWIADCZENIE </w:t>
      </w:r>
      <w:proofErr w:type="gramStart"/>
      <w:r w:rsidRPr="00E54AD0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UCZNIA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DOT.</w:t>
      </w:r>
      <w:proofErr w:type="gramEnd"/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STYPENIUM</w:t>
      </w:r>
    </w:p>
    <w:p w14:paraId="6CEB3559" w14:textId="1737007F" w:rsidR="0057149D" w:rsidRPr="00925E24" w:rsidRDefault="0057149D" w:rsidP="0057149D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54AD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w bieżącym roku szkolnym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trzymuję/nie otrzymuję* stypendium.</w:t>
      </w:r>
    </w:p>
    <w:p w14:paraId="73428A6E" w14:textId="77777777" w:rsidR="0057149D" w:rsidRDefault="0057149D" w:rsidP="00C73B8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637E9" w14:textId="77777777" w:rsidR="0057149D" w:rsidRPr="00E54AD0" w:rsidRDefault="0057149D" w:rsidP="00C73B8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799BA5C8" w14:textId="77777777" w:rsidR="00E54AD0" w:rsidRDefault="00E54AD0" w:rsidP="003509CB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6333EBF4" w14:textId="77777777" w:rsidR="00E54AD0" w:rsidRDefault="00E54AD0" w:rsidP="003509CB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12DEA257" w14:textId="2411459E" w:rsidR="00E54AD0" w:rsidRDefault="00C73B88" w:rsidP="003509CB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>Kraków, dnia ………</w:t>
      </w:r>
      <w:proofErr w:type="gramStart"/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</w:t>
      </w:r>
      <w:r w:rsid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.</w:t>
      </w:r>
      <w:proofErr w:type="gramEnd"/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…………….         </w:t>
      </w:r>
      <w:r w:rsid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ab/>
      </w:r>
      <w:r w:rsid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ab/>
      </w:r>
      <w:r w:rsid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ab/>
        <w:t>…………………………</w:t>
      </w:r>
      <w:r w:rsidR="003509CB"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…………………………………………</w:t>
      </w:r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</w:t>
      </w:r>
    </w:p>
    <w:p w14:paraId="5252B364" w14:textId="02068C72" w:rsidR="00C73B88" w:rsidRPr="00E54AD0" w:rsidRDefault="00C73B88" w:rsidP="003509CB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54AD0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                                                                    </w:t>
      </w:r>
    </w:p>
    <w:p w14:paraId="54686806" w14:textId="77777777" w:rsidR="00C73B88" w:rsidRPr="00E54AD0" w:rsidRDefault="00C73B88" w:rsidP="003509CB">
      <w:pPr>
        <w:spacing w:after="0" w:line="240" w:lineRule="auto"/>
        <w:ind w:left="4956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E54AD0">
        <w:rPr>
          <w:rFonts w:ascii="Verdana" w:eastAsia="Times New Roman" w:hAnsi="Verdana" w:cs="Times New Roman"/>
          <w:i/>
          <w:sz w:val="16"/>
          <w:szCs w:val="16"/>
          <w:lang w:eastAsia="pl-PL"/>
        </w:rPr>
        <w:t>Podpisy: pełnoletniego ucznia lub niepełnoletniego ucznia i jednego z jego rodziców, któremu przysługuje nieograniczona władza rodzicielska</w:t>
      </w:r>
    </w:p>
    <w:p w14:paraId="446B9907" w14:textId="77777777" w:rsidR="00C73B88" w:rsidRPr="00E54AD0" w:rsidRDefault="00C73B88" w:rsidP="00C73B88">
      <w:pPr>
        <w:spacing w:after="0" w:line="240" w:lineRule="auto"/>
        <w:ind w:left="4956"/>
        <w:jc w:val="both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7D4EE144" w14:textId="77777777" w:rsidR="00E54AD0" w:rsidRDefault="00E54AD0" w:rsidP="00C73B8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624D660" w14:textId="77777777" w:rsidR="00E54AD0" w:rsidRDefault="00E54AD0" w:rsidP="00C73B8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2349E3D" w14:textId="77777777" w:rsidR="00E54AD0" w:rsidRDefault="00E54AD0" w:rsidP="00C73B8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7DFE18C" w14:textId="0E9C9F73" w:rsidR="00C73B88" w:rsidRPr="00E54AD0" w:rsidRDefault="00C73B88" w:rsidP="00C73B88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proofErr w:type="gramStart"/>
      <w:r w:rsidRPr="00E54AD0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 !</w:t>
      </w:r>
      <w:proofErr w:type="gramEnd"/>
    </w:p>
    <w:p w14:paraId="02DC838A" w14:textId="77777777" w:rsidR="00C73B88" w:rsidRPr="00E54AD0" w:rsidRDefault="00C73B88" w:rsidP="00C73B8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2AA90FF" w14:textId="67A10A3B" w:rsidR="00D12B7B" w:rsidRPr="00E54AD0" w:rsidRDefault="00C73B88" w:rsidP="00EC2CBF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E54AD0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ŚWIADCZENIA  </w:t>
      </w:r>
      <w:r w:rsidRPr="00E54AD0">
        <w:rPr>
          <w:rFonts w:ascii="Verdana" w:eastAsia="Times New Roman" w:hAnsi="Verdana" w:cs="Times New Roman"/>
          <w:sz w:val="18"/>
          <w:szCs w:val="18"/>
          <w:lang w:eastAsia="pl-PL"/>
        </w:rPr>
        <w:t>są</w:t>
      </w:r>
      <w:proofErr w:type="gramEnd"/>
      <w:r w:rsidRPr="00E54AD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ymagane od każdego ucznia starającego się o dofinansowanie niezależnie od przedmiotu dofinansowania. </w:t>
      </w:r>
    </w:p>
    <w:p w14:paraId="6C274EDE" w14:textId="34E54B0C" w:rsidR="00A41AD2" w:rsidRPr="00E54AD0" w:rsidRDefault="0057149D" w:rsidP="00A41AD2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* niepotrzebne skreślić</w:t>
      </w:r>
    </w:p>
    <w:sectPr w:rsidR="00A41AD2" w:rsidRPr="00E54AD0" w:rsidSect="00E54AD0">
      <w:footerReference w:type="default" r:id="rId8"/>
      <w:pgSz w:w="11906" w:h="16838"/>
      <w:pgMar w:top="907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CC90" w14:textId="77777777" w:rsidR="00D7262D" w:rsidRDefault="00D7262D" w:rsidP="00D12B7B">
      <w:pPr>
        <w:spacing w:after="0" w:line="240" w:lineRule="auto"/>
      </w:pPr>
      <w:r>
        <w:separator/>
      </w:r>
    </w:p>
  </w:endnote>
  <w:endnote w:type="continuationSeparator" w:id="0">
    <w:p w14:paraId="34FDE7B8" w14:textId="77777777" w:rsidR="00D7262D" w:rsidRDefault="00D7262D" w:rsidP="00D1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7ECF" w14:textId="77777777" w:rsidR="006845A9" w:rsidRDefault="00684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3737" w14:textId="77777777" w:rsidR="00D7262D" w:rsidRDefault="00D7262D" w:rsidP="00D12B7B">
      <w:pPr>
        <w:spacing w:after="0" w:line="240" w:lineRule="auto"/>
      </w:pPr>
      <w:r>
        <w:separator/>
      </w:r>
    </w:p>
  </w:footnote>
  <w:footnote w:type="continuationSeparator" w:id="0">
    <w:p w14:paraId="140627F0" w14:textId="77777777" w:rsidR="00D7262D" w:rsidRDefault="00D7262D" w:rsidP="00D12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95E"/>
    <w:multiLevelType w:val="hybridMultilevel"/>
    <w:tmpl w:val="69204672"/>
    <w:lvl w:ilvl="0" w:tplc="E09E9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5D50"/>
    <w:multiLevelType w:val="hybridMultilevel"/>
    <w:tmpl w:val="F37A4402"/>
    <w:lvl w:ilvl="0" w:tplc="4058CE3A">
      <w:start w:val="3"/>
      <w:numFmt w:val="lowerLetter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938C0922">
      <w:start w:val="1"/>
      <w:numFmt w:val="lowerLetter"/>
      <w:lvlText w:val="%3)"/>
      <w:lvlJc w:val="right"/>
      <w:pPr>
        <w:ind w:left="3960" w:hanging="180"/>
      </w:pPr>
      <w:rPr>
        <w:rFonts w:ascii="Book Antiqua" w:eastAsia="Arial" w:hAnsi="Book Antiqua" w:cs="Arial"/>
      </w:r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8C2F7F"/>
    <w:multiLevelType w:val="hybridMultilevel"/>
    <w:tmpl w:val="95E63166"/>
    <w:lvl w:ilvl="0" w:tplc="D362F6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E216B"/>
    <w:multiLevelType w:val="hybridMultilevel"/>
    <w:tmpl w:val="0FB03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052"/>
    <w:multiLevelType w:val="hybridMultilevel"/>
    <w:tmpl w:val="D5467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308C4"/>
    <w:multiLevelType w:val="hybridMultilevel"/>
    <w:tmpl w:val="652E13AE"/>
    <w:name w:val="WW8Num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3750"/>
    <w:multiLevelType w:val="hybridMultilevel"/>
    <w:tmpl w:val="0E74BFA0"/>
    <w:lvl w:ilvl="0" w:tplc="F006E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7799"/>
    <w:multiLevelType w:val="hybridMultilevel"/>
    <w:tmpl w:val="229E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B1488"/>
    <w:multiLevelType w:val="hybridMultilevel"/>
    <w:tmpl w:val="D0A6148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4EB4EA4"/>
    <w:multiLevelType w:val="hybridMultilevel"/>
    <w:tmpl w:val="FDD2E9E4"/>
    <w:lvl w:ilvl="0" w:tplc="199CC30E">
      <w:start w:val="1"/>
      <w:numFmt w:val="decimal"/>
      <w:lvlText w:val="%1."/>
      <w:lvlJc w:val="left"/>
      <w:pPr>
        <w:ind w:left="360" w:hanging="360"/>
      </w:pPr>
      <w:rPr>
        <w:rFonts w:eastAsia="SimSun" w:cs="Lucida Sans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7213A"/>
    <w:multiLevelType w:val="hybridMultilevel"/>
    <w:tmpl w:val="C21EA1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F85FD8"/>
    <w:multiLevelType w:val="hybridMultilevel"/>
    <w:tmpl w:val="4C385B50"/>
    <w:lvl w:ilvl="0" w:tplc="F00C7E0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2B54D5B"/>
    <w:multiLevelType w:val="hybridMultilevel"/>
    <w:tmpl w:val="FBCA021C"/>
    <w:lvl w:ilvl="0" w:tplc="6792D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15C6F"/>
    <w:multiLevelType w:val="hybridMultilevel"/>
    <w:tmpl w:val="9286A206"/>
    <w:lvl w:ilvl="0" w:tplc="04150019">
      <w:start w:val="1"/>
      <w:numFmt w:val="lowerLetter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DAA3D57"/>
    <w:multiLevelType w:val="hybridMultilevel"/>
    <w:tmpl w:val="013EF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8A34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D0F"/>
    <w:multiLevelType w:val="hybridMultilevel"/>
    <w:tmpl w:val="42FC125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DB6F8A"/>
    <w:multiLevelType w:val="hybridMultilevel"/>
    <w:tmpl w:val="8DA6BE90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63BC6C41"/>
    <w:multiLevelType w:val="hybridMultilevel"/>
    <w:tmpl w:val="D19A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76F89"/>
    <w:multiLevelType w:val="multilevel"/>
    <w:tmpl w:val="27B4B0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9" w15:restartNumberingAfterBreak="0">
    <w:nsid w:val="6AD82ACE"/>
    <w:multiLevelType w:val="hybridMultilevel"/>
    <w:tmpl w:val="A2309B94"/>
    <w:lvl w:ilvl="0" w:tplc="04150019">
      <w:start w:val="1"/>
      <w:numFmt w:val="lowerLetter"/>
      <w:lvlText w:val="%1."/>
      <w:lvlJc w:val="left"/>
      <w:pPr>
        <w:ind w:left="2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1" w:hanging="360"/>
      </w:pPr>
    </w:lvl>
    <w:lvl w:ilvl="2" w:tplc="0415001B" w:tentative="1">
      <w:start w:val="1"/>
      <w:numFmt w:val="lowerRoman"/>
      <w:lvlText w:val="%3."/>
      <w:lvlJc w:val="right"/>
      <w:pPr>
        <w:ind w:left="1671" w:hanging="180"/>
      </w:pPr>
    </w:lvl>
    <w:lvl w:ilvl="3" w:tplc="0415000F" w:tentative="1">
      <w:start w:val="1"/>
      <w:numFmt w:val="decimal"/>
      <w:lvlText w:val="%4."/>
      <w:lvlJc w:val="left"/>
      <w:pPr>
        <w:ind w:left="2391" w:hanging="360"/>
      </w:pPr>
    </w:lvl>
    <w:lvl w:ilvl="4" w:tplc="04150019" w:tentative="1">
      <w:start w:val="1"/>
      <w:numFmt w:val="lowerLetter"/>
      <w:lvlText w:val="%5."/>
      <w:lvlJc w:val="left"/>
      <w:pPr>
        <w:ind w:left="3111" w:hanging="360"/>
      </w:pPr>
    </w:lvl>
    <w:lvl w:ilvl="5" w:tplc="0415001B" w:tentative="1">
      <w:start w:val="1"/>
      <w:numFmt w:val="lowerRoman"/>
      <w:lvlText w:val="%6."/>
      <w:lvlJc w:val="right"/>
      <w:pPr>
        <w:ind w:left="3831" w:hanging="180"/>
      </w:pPr>
    </w:lvl>
    <w:lvl w:ilvl="6" w:tplc="0415000F" w:tentative="1">
      <w:start w:val="1"/>
      <w:numFmt w:val="decimal"/>
      <w:lvlText w:val="%7."/>
      <w:lvlJc w:val="left"/>
      <w:pPr>
        <w:ind w:left="4551" w:hanging="360"/>
      </w:pPr>
    </w:lvl>
    <w:lvl w:ilvl="7" w:tplc="04150019" w:tentative="1">
      <w:start w:val="1"/>
      <w:numFmt w:val="lowerLetter"/>
      <w:lvlText w:val="%8."/>
      <w:lvlJc w:val="left"/>
      <w:pPr>
        <w:ind w:left="5271" w:hanging="360"/>
      </w:pPr>
    </w:lvl>
    <w:lvl w:ilvl="8" w:tplc="0415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20" w15:restartNumberingAfterBreak="0">
    <w:nsid w:val="6E5F060D"/>
    <w:multiLevelType w:val="hybridMultilevel"/>
    <w:tmpl w:val="853243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6D2632"/>
    <w:multiLevelType w:val="multilevel"/>
    <w:tmpl w:val="04B4D45A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2" w15:restartNumberingAfterBreak="0">
    <w:nsid w:val="774C6751"/>
    <w:multiLevelType w:val="hybridMultilevel"/>
    <w:tmpl w:val="DFFA3CE0"/>
    <w:lvl w:ilvl="0" w:tplc="04150019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F65359"/>
    <w:multiLevelType w:val="hybridMultilevel"/>
    <w:tmpl w:val="0D8AD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664114"/>
    <w:multiLevelType w:val="multilevel"/>
    <w:tmpl w:val="EF867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23"/>
  </w:num>
  <w:num w:numId="7">
    <w:abstractNumId w:val="0"/>
  </w:num>
  <w:num w:numId="8">
    <w:abstractNumId w:val="2"/>
  </w:num>
  <w:num w:numId="9">
    <w:abstractNumId w:val="11"/>
  </w:num>
  <w:num w:numId="10">
    <w:abstractNumId w:val="20"/>
  </w:num>
  <w:num w:numId="11">
    <w:abstractNumId w:val="10"/>
  </w:num>
  <w:num w:numId="12">
    <w:abstractNumId w:val="21"/>
  </w:num>
  <w:num w:numId="13">
    <w:abstractNumId w:val="22"/>
  </w:num>
  <w:num w:numId="14">
    <w:abstractNumId w:val="18"/>
  </w:num>
  <w:num w:numId="15">
    <w:abstractNumId w:val="7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6"/>
  </w:num>
  <w:num w:numId="23">
    <w:abstractNumId w:val="19"/>
  </w:num>
  <w:num w:numId="24">
    <w:abstractNumId w:val="5"/>
  </w:num>
  <w:num w:numId="25">
    <w:abstractNumId w:val="13"/>
  </w:num>
  <w:num w:numId="2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93"/>
    <w:rsid w:val="00010F95"/>
    <w:rsid w:val="00015657"/>
    <w:rsid w:val="000702EE"/>
    <w:rsid w:val="00073F6B"/>
    <w:rsid w:val="000767CC"/>
    <w:rsid w:val="000B1924"/>
    <w:rsid w:val="000B73F5"/>
    <w:rsid w:val="000D5509"/>
    <w:rsid w:val="000E77EA"/>
    <w:rsid w:val="00106D93"/>
    <w:rsid w:val="0012156A"/>
    <w:rsid w:val="00140348"/>
    <w:rsid w:val="0014092E"/>
    <w:rsid w:val="00141939"/>
    <w:rsid w:val="001426B5"/>
    <w:rsid w:val="00146257"/>
    <w:rsid w:val="001712DD"/>
    <w:rsid w:val="00196117"/>
    <w:rsid w:val="001B5B5F"/>
    <w:rsid w:val="001D5A31"/>
    <w:rsid w:val="0023046F"/>
    <w:rsid w:val="00235188"/>
    <w:rsid w:val="00245AD3"/>
    <w:rsid w:val="0026087E"/>
    <w:rsid w:val="00261F6E"/>
    <w:rsid w:val="0026313E"/>
    <w:rsid w:val="0027224D"/>
    <w:rsid w:val="00276431"/>
    <w:rsid w:val="002812AC"/>
    <w:rsid w:val="00283EDA"/>
    <w:rsid w:val="002A1A6E"/>
    <w:rsid w:val="002C0EC4"/>
    <w:rsid w:val="002D5150"/>
    <w:rsid w:val="002E0B16"/>
    <w:rsid w:val="002F2611"/>
    <w:rsid w:val="003032E4"/>
    <w:rsid w:val="00303A05"/>
    <w:rsid w:val="003054B5"/>
    <w:rsid w:val="00317E9C"/>
    <w:rsid w:val="003352CA"/>
    <w:rsid w:val="003404C3"/>
    <w:rsid w:val="003431E1"/>
    <w:rsid w:val="003509CB"/>
    <w:rsid w:val="00354FAA"/>
    <w:rsid w:val="00356DF7"/>
    <w:rsid w:val="00360645"/>
    <w:rsid w:val="00366DE8"/>
    <w:rsid w:val="003801F2"/>
    <w:rsid w:val="0038154D"/>
    <w:rsid w:val="00385962"/>
    <w:rsid w:val="00391BD4"/>
    <w:rsid w:val="00397F2C"/>
    <w:rsid w:val="003A704E"/>
    <w:rsid w:val="003C455F"/>
    <w:rsid w:val="003D0E91"/>
    <w:rsid w:val="00436354"/>
    <w:rsid w:val="00447195"/>
    <w:rsid w:val="00455C0B"/>
    <w:rsid w:val="00465D07"/>
    <w:rsid w:val="004672A2"/>
    <w:rsid w:val="004709BD"/>
    <w:rsid w:val="00476CD8"/>
    <w:rsid w:val="00482829"/>
    <w:rsid w:val="0048482A"/>
    <w:rsid w:val="004A2BB7"/>
    <w:rsid w:val="004D1A5C"/>
    <w:rsid w:val="004D4E31"/>
    <w:rsid w:val="00501B67"/>
    <w:rsid w:val="00517FA2"/>
    <w:rsid w:val="0052513B"/>
    <w:rsid w:val="00533F85"/>
    <w:rsid w:val="00540727"/>
    <w:rsid w:val="0056455C"/>
    <w:rsid w:val="005669AD"/>
    <w:rsid w:val="0057149D"/>
    <w:rsid w:val="005827B0"/>
    <w:rsid w:val="005C006E"/>
    <w:rsid w:val="005C1BAF"/>
    <w:rsid w:val="005C298F"/>
    <w:rsid w:val="005C67F1"/>
    <w:rsid w:val="005F45C8"/>
    <w:rsid w:val="00614055"/>
    <w:rsid w:val="00624959"/>
    <w:rsid w:val="006340F6"/>
    <w:rsid w:val="00662FE4"/>
    <w:rsid w:val="00674B1F"/>
    <w:rsid w:val="00682291"/>
    <w:rsid w:val="006845A9"/>
    <w:rsid w:val="0068728D"/>
    <w:rsid w:val="00687F0F"/>
    <w:rsid w:val="00692D2C"/>
    <w:rsid w:val="006A1F8F"/>
    <w:rsid w:val="006C5782"/>
    <w:rsid w:val="006C745B"/>
    <w:rsid w:val="006D5217"/>
    <w:rsid w:val="006D52B7"/>
    <w:rsid w:val="006E4902"/>
    <w:rsid w:val="006F06CB"/>
    <w:rsid w:val="006F0706"/>
    <w:rsid w:val="00710B01"/>
    <w:rsid w:val="0073407E"/>
    <w:rsid w:val="00761CB7"/>
    <w:rsid w:val="007779D0"/>
    <w:rsid w:val="00777EF0"/>
    <w:rsid w:val="007A2158"/>
    <w:rsid w:val="007A6E00"/>
    <w:rsid w:val="007C16E5"/>
    <w:rsid w:val="007D5BBA"/>
    <w:rsid w:val="007F3ABD"/>
    <w:rsid w:val="00800EA1"/>
    <w:rsid w:val="00803BB3"/>
    <w:rsid w:val="008101F0"/>
    <w:rsid w:val="00813398"/>
    <w:rsid w:val="00813F82"/>
    <w:rsid w:val="008320E6"/>
    <w:rsid w:val="008367C8"/>
    <w:rsid w:val="008415CA"/>
    <w:rsid w:val="0086053B"/>
    <w:rsid w:val="00872411"/>
    <w:rsid w:val="0087263B"/>
    <w:rsid w:val="00882AF0"/>
    <w:rsid w:val="008833C2"/>
    <w:rsid w:val="008878EF"/>
    <w:rsid w:val="0089221F"/>
    <w:rsid w:val="008B0415"/>
    <w:rsid w:val="00900357"/>
    <w:rsid w:val="0090523D"/>
    <w:rsid w:val="00925E24"/>
    <w:rsid w:val="009337E0"/>
    <w:rsid w:val="009604F9"/>
    <w:rsid w:val="00962290"/>
    <w:rsid w:val="00962D92"/>
    <w:rsid w:val="00971ACB"/>
    <w:rsid w:val="0098313F"/>
    <w:rsid w:val="00994D4E"/>
    <w:rsid w:val="009B0FC7"/>
    <w:rsid w:val="009E55DB"/>
    <w:rsid w:val="009F6539"/>
    <w:rsid w:val="00A07444"/>
    <w:rsid w:val="00A41AD2"/>
    <w:rsid w:val="00A46420"/>
    <w:rsid w:val="00A475D6"/>
    <w:rsid w:val="00A60999"/>
    <w:rsid w:val="00A66558"/>
    <w:rsid w:val="00A74B3E"/>
    <w:rsid w:val="00A75D7F"/>
    <w:rsid w:val="00A9525F"/>
    <w:rsid w:val="00AD6F44"/>
    <w:rsid w:val="00AE4120"/>
    <w:rsid w:val="00AF4FB5"/>
    <w:rsid w:val="00B34BAE"/>
    <w:rsid w:val="00B361ED"/>
    <w:rsid w:val="00B40127"/>
    <w:rsid w:val="00B51D1E"/>
    <w:rsid w:val="00B56D1E"/>
    <w:rsid w:val="00B66328"/>
    <w:rsid w:val="00B84CA3"/>
    <w:rsid w:val="00BA7784"/>
    <w:rsid w:val="00BB1BFA"/>
    <w:rsid w:val="00BB58BA"/>
    <w:rsid w:val="00BB5E62"/>
    <w:rsid w:val="00BC110C"/>
    <w:rsid w:val="00BD0F5D"/>
    <w:rsid w:val="00C0128E"/>
    <w:rsid w:val="00C32091"/>
    <w:rsid w:val="00C34895"/>
    <w:rsid w:val="00C355DD"/>
    <w:rsid w:val="00C45E19"/>
    <w:rsid w:val="00C4617F"/>
    <w:rsid w:val="00C47E12"/>
    <w:rsid w:val="00C51DCB"/>
    <w:rsid w:val="00C73B88"/>
    <w:rsid w:val="00CA1CCE"/>
    <w:rsid w:val="00CA6782"/>
    <w:rsid w:val="00CA6FB1"/>
    <w:rsid w:val="00CA7235"/>
    <w:rsid w:val="00CA74C4"/>
    <w:rsid w:val="00CC1E1A"/>
    <w:rsid w:val="00CE3359"/>
    <w:rsid w:val="00CF0829"/>
    <w:rsid w:val="00CF12DD"/>
    <w:rsid w:val="00CF678D"/>
    <w:rsid w:val="00D12B7B"/>
    <w:rsid w:val="00D5457A"/>
    <w:rsid w:val="00D622D1"/>
    <w:rsid w:val="00D7262D"/>
    <w:rsid w:val="00D759CB"/>
    <w:rsid w:val="00D94CAB"/>
    <w:rsid w:val="00DA39A4"/>
    <w:rsid w:val="00DA4A05"/>
    <w:rsid w:val="00DA690D"/>
    <w:rsid w:val="00DD2C02"/>
    <w:rsid w:val="00DF16C8"/>
    <w:rsid w:val="00E119E5"/>
    <w:rsid w:val="00E22910"/>
    <w:rsid w:val="00E378C5"/>
    <w:rsid w:val="00E54AD0"/>
    <w:rsid w:val="00E55BF8"/>
    <w:rsid w:val="00E74AEA"/>
    <w:rsid w:val="00E82FA3"/>
    <w:rsid w:val="00EA7932"/>
    <w:rsid w:val="00EC2CBF"/>
    <w:rsid w:val="00EC34D5"/>
    <w:rsid w:val="00EC68AD"/>
    <w:rsid w:val="00EF56E5"/>
    <w:rsid w:val="00EF6097"/>
    <w:rsid w:val="00F001DE"/>
    <w:rsid w:val="00F14A2E"/>
    <w:rsid w:val="00F30B85"/>
    <w:rsid w:val="00F738BF"/>
    <w:rsid w:val="00F745FA"/>
    <w:rsid w:val="00FC60B4"/>
    <w:rsid w:val="00FE25A3"/>
    <w:rsid w:val="00FE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B804CE"/>
  <w15:docId w15:val="{B59DD66A-85A1-4754-91E9-05314107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9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91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66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1BF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932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C1E1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1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B7B"/>
  </w:style>
  <w:style w:type="paragraph" w:styleId="Stopka">
    <w:name w:val="footer"/>
    <w:basedOn w:val="Normalny"/>
    <w:link w:val="StopkaZnak"/>
    <w:uiPriority w:val="99"/>
    <w:unhideWhenUsed/>
    <w:rsid w:val="00D1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B7B"/>
  </w:style>
  <w:style w:type="paragraph" w:styleId="Zwykytekst">
    <w:name w:val="Plain Text"/>
    <w:basedOn w:val="Normalny"/>
    <w:link w:val="ZwykytekstZnak"/>
    <w:uiPriority w:val="99"/>
    <w:semiHidden/>
    <w:unhideWhenUsed/>
    <w:rsid w:val="000702E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702EE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C01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C925-7A9D-48A7-9FFB-A5C5E6D1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rasowska</dc:creator>
  <cp:lastModifiedBy>Piotr Garlacz</cp:lastModifiedBy>
  <cp:revision>2</cp:revision>
  <cp:lastPrinted>2019-12-04T07:43:00Z</cp:lastPrinted>
  <dcterms:created xsi:type="dcterms:W3CDTF">2019-12-08T19:55:00Z</dcterms:created>
  <dcterms:modified xsi:type="dcterms:W3CDTF">2019-12-08T19:55:00Z</dcterms:modified>
</cp:coreProperties>
</file>